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FA51" w14:textId="0B192EB7" w:rsidR="00A37CC5" w:rsidRDefault="0066163B" w:rsidP="003F2874">
      <w:pPr>
        <w:rPr>
          <w:b/>
          <w:bCs/>
          <w:sz w:val="24"/>
          <w:szCs w:val="24"/>
        </w:rPr>
      </w:pPr>
      <w:r w:rsidRPr="0066163B">
        <w:rPr>
          <w:b/>
          <w:bCs/>
          <w:sz w:val="24"/>
          <w:szCs w:val="24"/>
        </w:rPr>
        <w:t xml:space="preserve">BAKRAWALA USAMA </w:t>
      </w:r>
      <w:proofErr w:type="gramStart"/>
      <w:r w:rsidRPr="0066163B">
        <w:rPr>
          <w:b/>
          <w:bCs/>
          <w:sz w:val="24"/>
          <w:szCs w:val="24"/>
        </w:rPr>
        <w:t>MO.</w:t>
      </w:r>
      <w:r w:rsidR="00EE257A">
        <w:rPr>
          <w:b/>
          <w:bCs/>
          <w:sz w:val="24"/>
          <w:szCs w:val="24"/>
        </w:rPr>
        <w:t>USMAN</w:t>
      </w:r>
      <w:proofErr w:type="gramEnd"/>
    </w:p>
    <w:p w14:paraId="51DDAA38" w14:textId="10F5577B" w:rsidR="0066163B" w:rsidRDefault="0066163B" w:rsidP="003F2874">
      <w:proofErr w:type="gramStart"/>
      <w:r>
        <w:t>Mobile :</w:t>
      </w:r>
      <w:proofErr w:type="gramEnd"/>
      <w:r>
        <w:t xml:space="preserve">  7016624216</w:t>
      </w:r>
    </w:p>
    <w:p w14:paraId="6A3B4910" w14:textId="3DD0CC65" w:rsidR="0066163B" w:rsidRDefault="0066163B" w:rsidP="003F2874">
      <w:r>
        <w:t xml:space="preserve">Email ID: </w:t>
      </w:r>
      <w:hyperlink r:id="rId8" w:history="1">
        <w:r w:rsidRPr="00B560A4">
          <w:rPr>
            <w:rStyle w:val="Hyperlink"/>
          </w:rPr>
          <w:t>ussibakrawala38762@gmail.com</w:t>
        </w:r>
      </w:hyperlink>
    </w:p>
    <w:p w14:paraId="209C715F" w14:textId="4042CAEA" w:rsidR="0066163B" w:rsidRDefault="0066163B" w:rsidP="003F2874">
      <w:r>
        <w:t>Qualification:</w:t>
      </w:r>
      <w:r w:rsidR="003F2874">
        <w:t xml:space="preserve"> </w:t>
      </w:r>
      <w:proofErr w:type="spellStart"/>
      <w:proofErr w:type="gramStart"/>
      <w:r w:rsidR="003F2874">
        <w:t>BE.Computer</w:t>
      </w:r>
      <w:proofErr w:type="spellEnd"/>
      <w:proofErr w:type="gramEnd"/>
    </w:p>
    <w:p w14:paraId="5D6F395D" w14:textId="65CA64F1" w:rsidR="003F2874" w:rsidRDefault="00372952" w:rsidP="003F287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F6F95" wp14:editId="48767960">
                <wp:simplePos x="0" y="0"/>
                <wp:positionH relativeFrom="column">
                  <wp:posOffset>-476250</wp:posOffset>
                </wp:positionH>
                <wp:positionV relativeFrom="paragraph">
                  <wp:posOffset>218440</wp:posOffset>
                </wp:positionV>
                <wp:extent cx="66357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9B68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17.2pt" to="4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Z7mQEAAIgDAAAOAAAAZHJzL2Uyb0RvYy54bWysU9uO0zAQfUfiHyy/06SLtqC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71578CAD" w14:textId="77777777" w:rsidR="003F2874" w:rsidRDefault="003F2874" w:rsidP="003F2874"/>
    <w:p w14:paraId="7FAFE48A" w14:textId="183CA5E6" w:rsidR="003F2874" w:rsidRDefault="00372952" w:rsidP="003F2874">
      <w:pPr>
        <w:jc w:val="both"/>
        <w:rPr>
          <w:b/>
          <w:bCs/>
          <w:sz w:val="24"/>
          <w:szCs w:val="24"/>
        </w:rPr>
      </w:pPr>
      <w:r w:rsidRPr="00372952">
        <w:rPr>
          <w:b/>
          <w:bCs/>
          <w:sz w:val="24"/>
          <w:szCs w:val="24"/>
        </w:rPr>
        <w:t>CAREER OBJECTIVE</w:t>
      </w:r>
      <w:r>
        <w:rPr>
          <w:b/>
          <w:bCs/>
          <w:sz w:val="24"/>
          <w:szCs w:val="24"/>
        </w:rPr>
        <w:t>:</w:t>
      </w:r>
    </w:p>
    <w:p w14:paraId="69B5294A" w14:textId="2E3BE9FD" w:rsidR="00372952" w:rsidRDefault="00372952" w:rsidP="003F2874">
      <w:pPr>
        <w:jc w:val="both"/>
      </w:pPr>
      <w:r>
        <w:t xml:space="preserve">To be a part of growth oriented and progressive </w:t>
      </w:r>
      <w:proofErr w:type="spellStart"/>
      <w:proofErr w:type="gramStart"/>
      <w:r>
        <w:t>organization,where</w:t>
      </w:r>
      <w:proofErr w:type="spellEnd"/>
      <w:proofErr w:type="gramEnd"/>
      <w:r>
        <w:t xml:space="preserve"> my </w:t>
      </w:r>
      <w:proofErr w:type="spellStart"/>
      <w:r>
        <w:t>skill,experience</w:t>
      </w:r>
      <w:proofErr w:type="spellEnd"/>
      <w:r>
        <w:t xml:space="preserve"> and abilities are effectively utilized in the field of software.</w:t>
      </w:r>
    </w:p>
    <w:p w14:paraId="4B8C6899" w14:textId="64959FAE" w:rsidR="00372952" w:rsidRDefault="00372952" w:rsidP="003F2874">
      <w:pPr>
        <w:jc w:val="both"/>
      </w:pPr>
    </w:p>
    <w:p w14:paraId="5B1BB7D7" w14:textId="25299309" w:rsidR="00372952" w:rsidRDefault="00372952" w:rsidP="003F2874">
      <w:pPr>
        <w:jc w:val="both"/>
        <w:rPr>
          <w:b/>
          <w:bCs/>
          <w:sz w:val="24"/>
          <w:szCs w:val="24"/>
        </w:rPr>
      </w:pPr>
      <w:r w:rsidRPr="00372952">
        <w:rPr>
          <w:b/>
          <w:bCs/>
          <w:sz w:val="24"/>
          <w:szCs w:val="24"/>
        </w:rPr>
        <w:t>WORK EXPERIENCE</w:t>
      </w:r>
      <w:r>
        <w:rPr>
          <w:b/>
          <w:bCs/>
          <w:sz w:val="24"/>
          <w:szCs w:val="24"/>
        </w:rPr>
        <w:t>:</w:t>
      </w:r>
    </w:p>
    <w:p w14:paraId="7BFA2C16" w14:textId="31DE24E5" w:rsidR="00372952" w:rsidRDefault="00372952" w:rsidP="00372952">
      <w:pPr>
        <w:pStyle w:val="ListParagraph"/>
        <w:numPr>
          <w:ilvl w:val="0"/>
          <w:numId w:val="1"/>
        </w:numPr>
        <w:jc w:val="both"/>
      </w:pPr>
      <w:r>
        <w:t>I have 1 years of experience in mobile application</w:t>
      </w:r>
      <w:r w:rsidR="00355C20">
        <w:t>.</w:t>
      </w:r>
    </w:p>
    <w:p w14:paraId="323A2BB3" w14:textId="16BE77E8" w:rsidR="00355C20" w:rsidRDefault="00355C20" w:rsidP="00372952">
      <w:pPr>
        <w:pStyle w:val="ListParagraph"/>
        <w:numPr>
          <w:ilvl w:val="0"/>
          <w:numId w:val="1"/>
        </w:numPr>
        <w:jc w:val="both"/>
      </w:pPr>
      <w:r>
        <w:t xml:space="preserve">Basic Knowledge about </w:t>
      </w:r>
      <w:proofErr w:type="spellStart"/>
      <w:proofErr w:type="gramStart"/>
      <w:r>
        <w:t>ReactJS,Wordpress</w:t>
      </w:r>
      <w:proofErr w:type="gramEnd"/>
      <w:r>
        <w:t>,PHP</w:t>
      </w:r>
      <w:proofErr w:type="spellEnd"/>
      <w:r>
        <w:t>.</w:t>
      </w:r>
    </w:p>
    <w:p w14:paraId="240ABD19" w14:textId="59F9C763" w:rsidR="00355C20" w:rsidRDefault="00355C20" w:rsidP="00355C20">
      <w:pPr>
        <w:pStyle w:val="ListParagraph"/>
        <w:numPr>
          <w:ilvl w:val="0"/>
          <w:numId w:val="1"/>
        </w:numPr>
        <w:jc w:val="both"/>
      </w:pPr>
      <w:r>
        <w:t xml:space="preserve">Currently working as a React native Developer at </w:t>
      </w:r>
      <w:r w:rsidRPr="00355C20">
        <w:rPr>
          <w:b/>
          <w:bCs/>
        </w:rPr>
        <w:t xml:space="preserve">Sigma Solve LTD. </w:t>
      </w:r>
      <w:r>
        <w:t>Ahmedabad.</w:t>
      </w:r>
    </w:p>
    <w:p w14:paraId="6E2DE4EA" w14:textId="052DA171" w:rsidR="00355C20" w:rsidRDefault="00355C20" w:rsidP="00355C20">
      <w:pPr>
        <w:jc w:val="both"/>
      </w:pPr>
      <w:r w:rsidRPr="00355C20">
        <w:rPr>
          <w:b/>
          <w:bCs/>
        </w:rPr>
        <w:t>Sigma Solve LTD</w:t>
      </w:r>
      <w:r>
        <w:t xml:space="preserve"> – Ahmedabad (Sep 2021 to Present)</w:t>
      </w:r>
    </w:p>
    <w:p w14:paraId="42970C58" w14:textId="188546FF" w:rsidR="00A16EBD" w:rsidRDefault="00A16EBD" w:rsidP="00355C20">
      <w:pPr>
        <w:jc w:val="both"/>
      </w:pPr>
      <w:proofErr w:type="spellStart"/>
      <w:r w:rsidRPr="00A16EBD">
        <w:rPr>
          <w:b/>
          <w:bCs/>
        </w:rPr>
        <w:t>Ziance</w:t>
      </w:r>
      <w:proofErr w:type="spellEnd"/>
      <w:r w:rsidRPr="00A16EBD">
        <w:rPr>
          <w:b/>
          <w:bCs/>
        </w:rPr>
        <w:t xml:space="preserve"> Technologies</w:t>
      </w:r>
      <w:r>
        <w:rPr>
          <w:b/>
          <w:bCs/>
        </w:rPr>
        <w:t xml:space="preserve"> – </w:t>
      </w:r>
      <w:r>
        <w:t>Ahmedabad (June 2021 to Aug 2021)</w:t>
      </w:r>
    </w:p>
    <w:p w14:paraId="00ECD3C8" w14:textId="4C0165FA" w:rsidR="00A16EBD" w:rsidRDefault="00A16EBD" w:rsidP="00355C20">
      <w:pPr>
        <w:jc w:val="both"/>
      </w:pPr>
    </w:p>
    <w:p w14:paraId="6CB1F5C8" w14:textId="6923B637" w:rsidR="00A16EBD" w:rsidRDefault="00A16EBD" w:rsidP="00355C20">
      <w:pPr>
        <w:jc w:val="both"/>
        <w:rPr>
          <w:b/>
          <w:bCs/>
          <w:sz w:val="24"/>
          <w:szCs w:val="24"/>
        </w:rPr>
      </w:pPr>
      <w:r w:rsidRPr="00A16EBD">
        <w:rPr>
          <w:b/>
          <w:bCs/>
          <w:sz w:val="24"/>
          <w:szCs w:val="24"/>
        </w:rPr>
        <w:t>TECHNICAL SKILL</w:t>
      </w:r>
      <w:r>
        <w:rPr>
          <w:b/>
          <w:bCs/>
          <w:sz w:val="24"/>
          <w:szCs w:val="24"/>
        </w:rPr>
        <w:t>:</w:t>
      </w:r>
    </w:p>
    <w:p w14:paraId="1A123945" w14:textId="6406ECBD" w:rsidR="00A16EBD" w:rsidRDefault="00A16EBD" w:rsidP="00355C20">
      <w:pPr>
        <w:jc w:val="both"/>
      </w:pPr>
      <w:r w:rsidRPr="00EE257A">
        <w:rPr>
          <w:b/>
          <w:bCs/>
        </w:rPr>
        <w:t>Programming Language</w:t>
      </w:r>
      <w:r>
        <w:t>: React</w:t>
      </w:r>
      <w:r w:rsidR="00460B7D">
        <w:t>-</w:t>
      </w:r>
      <w:proofErr w:type="spellStart"/>
      <w:proofErr w:type="gramStart"/>
      <w:r w:rsidR="00460B7D">
        <w:t>N</w:t>
      </w:r>
      <w:r>
        <w:t>ative,C</w:t>
      </w:r>
      <w:proofErr w:type="spellEnd"/>
      <w:r>
        <w:t>++</w:t>
      </w:r>
      <w:proofErr w:type="gramEnd"/>
      <w:r>
        <w:t xml:space="preserve">, </w:t>
      </w:r>
      <w:proofErr w:type="spellStart"/>
      <w:r w:rsidR="00460B7D">
        <w:t>PHP,Wordpress,ReactJS</w:t>
      </w:r>
      <w:proofErr w:type="spellEnd"/>
    </w:p>
    <w:p w14:paraId="78B4F41C" w14:textId="05ECB8D5" w:rsidR="00460B7D" w:rsidRDefault="00460B7D" w:rsidP="00355C20">
      <w:pPr>
        <w:jc w:val="both"/>
      </w:pPr>
      <w:r w:rsidRPr="00EE257A">
        <w:rPr>
          <w:b/>
          <w:bCs/>
        </w:rPr>
        <w:t>Operating System</w:t>
      </w:r>
      <w:r>
        <w:t>: MAC-</w:t>
      </w:r>
      <w:proofErr w:type="spellStart"/>
      <w:proofErr w:type="gramStart"/>
      <w:r>
        <w:t>OS,Windows</w:t>
      </w:r>
      <w:proofErr w:type="spellEnd"/>
      <w:proofErr w:type="gramEnd"/>
    </w:p>
    <w:p w14:paraId="657B7D26" w14:textId="6021D1AF" w:rsidR="00460B7D" w:rsidRDefault="00460B7D" w:rsidP="00355C20">
      <w:pPr>
        <w:jc w:val="both"/>
      </w:pPr>
      <w:r w:rsidRPr="00EE257A">
        <w:rPr>
          <w:b/>
          <w:bCs/>
        </w:rPr>
        <w:t>Tools</w:t>
      </w:r>
      <w:r>
        <w:t xml:space="preserve">: Visual Studio, NetBeans, </w:t>
      </w:r>
      <w:proofErr w:type="spellStart"/>
      <w:r>
        <w:t>Xcodex</w:t>
      </w:r>
      <w:proofErr w:type="spellEnd"/>
    </w:p>
    <w:p w14:paraId="0C76110D" w14:textId="2878D779" w:rsidR="00EE257A" w:rsidRPr="00EE257A" w:rsidRDefault="00EE257A" w:rsidP="00355C20">
      <w:pPr>
        <w:jc w:val="both"/>
        <w:rPr>
          <w:sz w:val="24"/>
          <w:szCs w:val="24"/>
        </w:rPr>
      </w:pPr>
    </w:p>
    <w:p w14:paraId="3EEEF5D4" w14:textId="59DE28CF" w:rsidR="00EE257A" w:rsidRDefault="00EE257A" w:rsidP="00355C20">
      <w:pPr>
        <w:jc w:val="both"/>
        <w:rPr>
          <w:b/>
          <w:bCs/>
          <w:sz w:val="24"/>
          <w:szCs w:val="24"/>
        </w:rPr>
      </w:pPr>
      <w:r w:rsidRPr="00EE257A">
        <w:rPr>
          <w:b/>
          <w:bCs/>
          <w:sz w:val="24"/>
          <w:szCs w:val="24"/>
        </w:rPr>
        <w:t>EDUCATION:</w:t>
      </w:r>
    </w:p>
    <w:p w14:paraId="3AD0835D" w14:textId="50AEF189" w:rsidR="00EE257A" w:rsidRDefault="00EE257A" w:rsidP="00355C20">
      <w:pPr>
        <w:jc w:val="both"/>
        <w:rPr>
          <w:b/>
          <w:bCs/>
        </w:rPr>
      </w:pPr>
      <w:r w:rsidRPr="00EE257A">
        <w:rPr>
          <w:b/>
          <w:bCs/>
        </w:rPr>
        <w:t>Bachelor Of Computer Engineering</w:t>
      </w:r>
    </w:p>
    <w:p w14:paraId="627502C3" w14:textId="46F37120" w:rsidR="00EE257A" w:rsidRDefault="00EE257A" w:rsidP="00355C20">
      <w:pPr>
        <w:jc w:val="both"/>
        <w:rPr>
          <w:b/>
          <w:bCs/>
        </w:rPr>
      </w:pPr>
      <w:r>
        <w:rPr>
          <w:b/>
          <w:bCs/>
        </w:rPr>
        <w:t>2017 to 2021</w:t>
      </w:r>
    </w:p>
    <w:p w14:paraId="0447B1B8" w14:textId="02ABF63E" w:rsidR="00EE257A" w:rsidRDefault="00EE257A" w:rsidP="00804603">
      <w:pPr>
        <w:tabs>
          <w:tab w:val="center" w:pos="4513"/>
        </w:tabs>
        <w:jc w:val="both"/>
        <w:rPr>
          <w:b/>
          <w:bCs/>
        </w:rPr>
      </w:pPr>
      <w:r w:rsidRPr="00804603">
        <w:rPr>
          <w:b/>
          <w:bCs/>
        </w:rPr>
        <w:t xml:space="preserve">Swarnim </w:t>
      </w:r>
      <w:proofErr w:type="spellStart"/>
      <w:r w:rsidRPr="00804603">
        <w:rPr>
          <w:b/>
          <w:bCs/>
        </w:rPr>
        <w:t>Startup</w:t>
      </w:r>
      <w:proofErr w:type="spellEnd"/>
      <w:r w:rsidRPr="00804603">
        <w:rPr>
          <w:b/>
          <w:bCs/>
        </w:rPr>
        <w:t xml:space="preserve"> Innovation </w:t>
      </w:r>
      <w:proofErr w:type="gramStart"/>
      <w:r w:rsidRPr="00804603">
        <w:rPr>
          <w:b/>
          <w:bCs/>
        </w:rPr>
        <w:t>And</w:t>
      </w:r>
      <w:proofErr w:type="gramEnd"/>
      <w:r w:rsidRPr="00804603">
        <w:rPr>
          <w:b/>
          <w:bCs/>
        </w:rPr>
        <w:t xml:space="preserve"> Univer</w:t>
      </w:r>
      <w:r w:rsidR="00804603" w:rsidRPr="00804603">
        <w:rPr>
          <w:b/>
          <w:bCs/>
        </w:rPr>
        <w:t>sity</w:t>
      </w:r>
      <w:r w:rsidR="00804603" w:rsidRPr="00804603">
        <w:rPr>
          <w:b/>
          <w:bCs/>
        </w:rPr>
        <w:tab/>
      </w:r>
    </w:p>
    <w:p w14:paraId="1A1251A9" w14:textId="4BD38F85" w:rsidR="00804603" w:rsidRDefault="00804603" w:rsidP="00804603">
      <w:pPr>
        <w:tabs>
          <w:tab w:val="center" w:pos="4513"/>
        </w:tabs>
        <w:jc w:val="both"/>
        <w:rPr>
          <w:b/>
          <w:bCs/>
        </w:rPr>
      </w:pPr>
    </w:p>
    <w:p w14:paraId="0E35CAF8" w14:textId="1DBCDC73" w:rsidR="00804603" w:rsidRDefault="00804603" w:rsidP="00804603">
      <w:pPr>
        <w:tabs>
          <w:tab w:val="center" w:pos="4513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Y STRENGTH</w:t>
      </w:r>
      <w:r w:rsidRPr="00804603">
        <w:rPr>
          <w:b/>
          <w:bCs/>
          <w:sz w:val="24"/>
          <w:szCs w:val="24"/>
        </w:rPr>
        <w:t>:</w:t>
      </w:r>
    </w:p>
    <w:p w14:paraId="7161DFF9" w14:textId="230E82EE" w:rsidR="00804603" w:rsidRPr="00E32330" w:rsidRDefault="00804603" w:rsidP="00804603">
      <w:pPr>
        <w:pStyle w:val="ListParagraph"/>
        <w:numPr>
          <w:ilvl w:val="0"/>
          <w:numId w:val="2"/>
        </w:numPr>
        <w:tabs>
          <w:tab w:val="center" w:pos="4513"/>
        </w:tabs>
        <w:jc w:val="both"/>
        <w:rPr>
          <w:b/>
          <w:bCs/>
          <w:sz w:val="24"/>
          <w:szCs w:val="24"/>
        </w:rPr>
      </w:pPr>
      <w:r>
        <w:t xml:space="preserve">Good </w:t>
      </w:r>
      <w:proofErr w:type="gramStart"/>
      <w:r>
        <w:t>problem solving</w:t>
      </w:r>
      <w:proofErr w:type="gramEnd"/>
      <w:r>
        <w:t xml:space="preserve"> ability and analytical skills to solve </w:t>
      </w:r>
      <w:r w:rsidR="00E32330">
        <w:t>the problem efficiently.</w:t>
      </w:r>
    </w:p>
    <w:p w14:paraId="7EC19696" w14:textId="61092C3E" w:rsidR="00E32330" w:rsidRPr="00E32330" w:rsidRDefault="00E32330" w:rsidP="00804603">
      <w:pPr>
        <w:pStyle w:val="ListParagraph"/>
        <w:numPr>
          <w:ilvl w:val="0"/>
          <w:numId w:val="2"/>
        </w:numPr>
        <w:tabs>
          <w:tab w:val="center" w:pos="4513"/>
        </w:tabs>
        <w:jc w:val="both"/>
        <w:rPr>
          <w:b/>
          <w:bCs/>
          <w:sz w:val="24"/>
          <w:szCs w:val="24"/>
        </w:rPr>
      </w:pPr>
      <w:r>
        <w:t>Excellent technical skills.</w:t>
      </w:r>
    </w:p>
    <w:p w14:paraId="37F3393D" w14:textId="4C257440" w:rsidR="00E32330" w:rsidRDefault="00E32330" w:rsidP="00804603">
      <w:pPr>
        <w:pStyle w:val="ListParagraph"/>
        <w:numPr>
          <w:ilvl w:val="0"/>
          <w:numId w:val="2"/>
        </w:numPr>
        <w:tabs>
          <w:tab w:val="center" w:pos="4513"/>
        </w:tabs>
        <w:jc w:val="both"/>
      </w:pPr>
      <w:r>
        <w:t>Good team player and have excellent interaction skill to coordinate and work with a team.</w:t>
      </w:r>
    </w:p>
    <w:p w14:paraId="53E9A63F" w14:textId="77777777" w:rsidR="00E32330" w:rsidRDefault="00E32330">
      <w:r>
        <w:br w:type="page"/>
      </w:r>
    </w:p>
    <w:p w14:paraId="68818703" w14:textId="7E7FFAFA" w:rsidR="00E32330" w:rsidRDefault="00E32330" w:rsidP="00E32330">
      <w:pPr>
        <w:tabs>
          <w:tab w:val="center" w:pos="4513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2"/>
        <w:gridCol w:w="3582"/>
      </w:tblGrid>
      <w:tr w:rsidR="003B2EC9" w14:paraId="4B3FEE76" w14:textId="77777777" w:rsidTr="00251316">
        <w:trPr>
          <w:trHeight w:val="648"/>
        </w:trPr>
        <w:tc>
          <w:tcPr>
            <w:tcW w:w="3582" w:type="dxa"/>
          </w:tcPr>
          <w:p w14:paraId="4A5B4156" w14:textId="77777777" w:rsidR="00251316" w:rsidRDefault="00251316" w:rsidP="00E32330">
            <w:pPr>
              <w:tabs>
                <w:tab w:val="center" w:pos="4513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38CAC134" w14:textId="5562CCE5" w:rsidR="003B2EC9" w:rsidRDefault="00251316" w:rsidP="00E32330">
            <w:pPr>
              <w:tabs>
                <w:tab w:val="center" w:pos="4513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:</w:t>
            </w:r>
          </w:p>
          <w:p w14:paraId="57B9F9F5" w14:textId="577B85D9" w:rsidR="00251316" w:rsidRDefault="00251316" w:rsidP="00E32330">
            <w:pPr>
              <w:tabs>
                <w:tab w:val="center" w:pos="4513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2" w:type="dxa"/>
          </w:tcPr>
          <w:p w14:paraId="22090915" w14:textId="77777777" w:rsidR="003B2EC9" w:rsidRDefault="003B2EC9" w:rsidP="00E32330">
            <w:pPr>
              <w:tabs>
                <w:tab w:val="center" w:pos="4513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14B6FE21" w14:textId="6E91072D" w:rsidR="00251316" w:rsidRPr="00251316" w:rsidRDefault="00251316" w:rsidP="00E32330">
            <w:pPr>
              <w:tabs>
                <w:tab w:val="center" w:pos="4513"/>
              </w:tabs>
              <w:jc w:val="both"/>
            </w:pPr>
            <w:r>
              <w:t xml:space="preserve">Bakrawala Usama </w:t>
            </w:r>
            <w:proofErr w:type="spellStart"/>
            <w:proofErr w:type="gramStart"/>
            <w:r>
              <w:t>Mo.Usman</w:t>
            </w:r>
            <w:proofErr w:type="spellEnd"/>
            <w:proofErr w:type="gramEnd"/>
          </w:p>
        </w:tc>
      </w:tr>
      <w:tr w:rsidR="003B2EC9" w14:paraId="6963551C" w14:textId="77777777" w:rsidTr="00251316">
        <w:trPr>
          <w:trHeight w:val="671"/>
        </w:trPr>
        <w:tc>
          <w:tcPr>
            <w:tcW w:w="3582" w:type="dxa"/>
          </w:tcPr>
          <w:p w14:paraId="0500CA78" w14:textId="77777777" w:rsidR="003B2EC9" w:rsidRDefault="003B2EC9" w:rsidP="00E32330">
            <w:pPr>
              <w:tabs>
                <w:tab w:val="center" w:pos="4513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6F0FBDE2" w14:textId="77777777" w:rsidR="00251316" w:rsidRDefault="00251316" w:rsidP="00E32330">
            <w:pPr>
              <w:tabs>
                <w:tab w:val="center" w:pos="4513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Birth:</w:t>
            </w:r>
          </w:p>
          <w:p w14:paraId="6EAC00BA" w14:textId="70685EF5" w:rsidR="00251316" w:rsidRDefault="00251316" w:rsidP="00E32330">
            <w:pPr>
              <w:tabs>
                <w:tab w:val="center" w:pos="4513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2" w:type="dxa"/>
          </w:tcPr>
          <w:p w14:paraId="79B6C189" w14:textId="77777777" w:rsidR="003B2EC9" w:rsidRDefault="003B2EC9" w:rsidP="00E32330">
            <w:pPr>
              <w:tabs>
                <w:tab w:val="center" w:pos="4513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57A4D3EF" w14:textId="00F23B87" w:rsidR="00251316" w:rsidRPr="00251316" w:rsidRDefault="00251316" w:rsidP="00E32330">
            <w:pPr>
              <w:tabs>
                <w:tab w:val="center" w:pos="4513"/>
              </w:tabs>
              <w:jc w:val="both"/>
            </w:pPr>
            <w:r>
              <w:t>18/02/2000</w:t>
            </w:r>
          </w:p>
        </w:tc>
      </w:tr>
      <w:tr w:rsidR="003B2EC9" w14:paraId="5BBF0D3F" w14:textId="77777777" w:rsidTr="00251316">
        <w:trPr>
          <w:trHeight w:val="648"/>
        </w:trPr>
        <w:tc>
          <w:tcPr>
            <w:tcW w:w="3582" w:type="dxa"/>
          </w:tcPr>
          <w:p w14:paraId="442E5623" w14:textId="77777777" w:rsidR="003B2EC9" w:rsidRDefault="003B2EC9" w:rsidP="00E32330">
            <w:pPr>
              <w:tabs>
                <w:tab w:val="center" w:pos="4513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5923011D" w14:textId="77777777" w:rsidR="00251316" w:rsidRDefault="00251316" w:rsidP="00E32330">
            <w:pPr>
              <w:tabs>
                <w:tab w:val="center" w:pos="4513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der:</w:t>
            </w:r>
          </w:p>
          <w:p w14:paraId="22C4F27C" w14:textId="7144028E" w:rsidR="00251316" w:rsidRDefault="00251316" w:rsidP="00E32330">
            <w:pPr>
              <w:tabs>
                <w:tab w:val="center" w:pos="4513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2" w:type="dxa"/>
          </w:tcPr>
          <w:p w14:paraId="73EDD4AF" w14:textId="77777777" w:rsidR="003B2EC9" w:rsidRDefault="003B2EC9" w:rsidP="00E32330">
            <w:pPr>
              <w:tabs>
                <w:tab w:val="center" w:pos="4513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456CE507" w14:textId="77777777" w:rsidR="00251316" w:rsidRDefault="00152690" w:rsidP="00E32330">
            <w:pPr>
              <w:tabs>
                <w:tab w:val="center" w:pos="4513"/>
              </w:tabs>
              <w:jc w:val="both"/>
            </w:pPr>
            <w:r>
              <w:t>Male</w:t>
            </w:r>
          </w:p>
          <w:p w14:paraId="78973451" w14:textId="1A979CF3" w:rsidR="00152690" w:rsidRPr="00251316" w:rsidRDefault="00152690" w:rsidP="00E32330">
            <w:pPr>
              <w:tabs>
                <w:tab w:val="center" w:pos="4513"/>
              </w:tabs>
              <w:jc w:val="both"/>
            </w:pPr>
          </w:p>
        </w:tc>
      </w:tr>
      <w:tr w:rsidR="003B2EC9" w14:paraId="08797CBD" w14:textId="77777777" w:rsidTr="00251316">
        <w:trPr>
          <w:trHeight w:val="648"/>
        </w:trPr>
        <w:tc>
          <w:tcPr>
            <w:tcW w:w="3582" w:type="dxa"/>
          </w:tcPr>
          <w:p w14:paraId="11E51D34" w14:textId="77777777" w:rsidR="003B2EC9" w:rsidRDefault="003B2EC9" w:rsidP="00E32330">
            <w:pPr>
              <w:tabs>
                <w:tab w:val="center" w:pos="4513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646EC9C9" w14:textId="77777777" w:rsidR="00251316" w:rsidRDefault="00251316" w:rsidP="00E32330">
            <w:pPr>
              <w:tabs>
                <w:tab w:val="center" w:pos="4513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tionality:</w:t>
            </w:r>
          </w:p>
          <w:p w14:paraId="4B6C139C" w14:textId="5711E443" w:rsidR="00251316" w:rsidRDefault="00251316" w:rsidP="00E32330">
            <w:pPr>
              <w:tabs>
                <w:tab w:val="center" w:pos="4513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2" w:type="dxa"/>
          </w:tcPr>
          <w:p w14:paraId="4150029C" w14:textId="77777777" w:rsidR="003B2EC9" w:rsidRDefault="003B2EC9" w:rsidP="00E32330">
            <w:pPr>
              <w:tabs>
                <w:tab w:val="center" w:pos="4513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0C392CD4" w14:textId="3544607F" w:rsidR="00152690" w:rsidRPr="00152690" w:rsidRDefault="00152690" w:rsidP="00E32330">
            <w:pPr>
              <w:tabs>
                <w:tab w:val="center" w:pos="451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</w:t>
            </w:r>
          </w:p>
        </w:tc>
      </w:tr>
      <w:tr w:rsidR="003B2EC9" w14:paraId="3A33685E" w14:textId="77777777" w:rsidTr="00251316">
        <w:trPr>
          <w:trHeight w:val="648"/>
        </w:trPr>
        <w:tc>
          <w:tcPr>
            <w:tcW w:w="3582" w:type="dxa"/>
          </w:tcPr>
          <w:p w14:paraId="79B2534B" w14:textId="77777777" w:rsidR="003B2EC9" w:rsidRDefault="003B2EC9" w:rsidP="00E32330">
            <w:pPr>
              <w:tabs>
                <w:tab w:val="center" w:pos="4513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129AEA2E" w14:textId="77777777" w:rsidR="00251316" w:rsidRDefault="00251316" w:rsidP="00E32330">
            <w:pPr>
              <w:tabs>
                <w:tab w:val="center" w:pos="4513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aritial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Status:</w:t>
            </w:r>
          </w:p>
          <w:p w14:paraId="37B30938" w14:textId="750D1992" w:rsidR="00251316" w:rsidRDefault="00251316" w:rsidP="00E32330">
            <w:pPr>
              <w:tabs>
                <w:tab w:val="center" w:pos="4513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2" w:type="dxa"/>
          </w:tcPr>
          <w:p w14:paraId="1BC2A7C4" w14:textId="77777777" w:rsidR="003B2EC9" w:rsidRDefault="003B2EC9" w:rsidP="00E32330">
            <w:pPr>
              <w:tabs>
                <w:tab w:val="center" w:pos="4513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6A7589C6" w14:textId="6D235D68" w:rsidR="00152690" w:rsidRPr="00152690" w:rsidRDefault="00152690" w:rsidP="00E32330">
            <w:pPr>
              <w:tabs>
                <w:tab w:val="center" w:pos="451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</w:t>
            </w:r>
          </w:p>
        </w:tc>
      </w:tr>
      <w:tr w:rsidR="003B2EC9" w14:paraId="7EB65989" w14:textId="77777777" w:rsidTr="00251316">
        <w:trPr>
          <w:trHeight w:val="671"/>
        </w:trPr>
        <w:tc>
          <w:tcPr>
            <w:tcW w:w="3582" w:type="dxa"/>
          </w:tcPr>
          <w:p w14:paraId="6D4AD0E5" w14:textId="77777777" w:rsidR="003B2EC9" w:rsidRDefault="003B2EC9" w:rsidP="00E32330">
            <w:pPr>
              <w:tabs>
                <w:tab w:val="center" w:pos="4513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3D04AF8A" w14:textId="77777777" w:rsidR="00251316" w:rsidRDefault="00251316" w:rsidP="00E32330">
            <w:pPr>
              <w:tabs>
                <w:tab w:val="center" w:pos="4513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nguages Known:</w:t>
            </w:r>
          </w:p>
          <w:p w14:paraId="6137A627" w14:textId="649B8330" w:rsidR="00251316" w:rsidRDefault="00251316" w:rsidP="00E32330">
            <w:pPr>
              <w:tabs>
                <w:tab w:val="center" w:pos="4513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2" w:type="dxa"/>
          </w:tcPr>
          <w:p w14:paraId="5E068A92" w14:textId="77777777" w:rsidR="003B2EC9" w:rsidRDefault="003B2EC9" w:rsidP="00E32330">
            <w:pPr>
              <w:tabs>
                <w:tab w:val="center" w:pos="4513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2EEE155D" w14:textId="2970762F" w:rsidR="00152690" w:rsidRPr="00152690" w:rsidRDefault="00152690" w:rsidP="00E32330">
            <w:pPr>
              <w:tabs>
                <w:tab w:val="center" w:pos="4513"/>
              </w:tabs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Engilsh,Hindi</w:t>
            </w:r>
            <w:proofErr w:type="gramEnd"/>
            <w:r>
              <w:rPr>
                <w:sz w:val="24"/>
                <w:szCs w:val="24"/>
              </w:rPr>
              <w:t>,Gujarati</w:t>
            </w:r>
            <w:proofErr w:type="spellEnd"/>
          </w:p>
        </w:tc>
      </w:tr>
      <w:tr w:rsidR="003B2EC9" w14:paraId="44F8A23C" w14:textId="77777777" w:rsidTr="00251316">
        <w:trPr>
          <w:trHeight w:val="648"/>
        </w:trPr>
        <w:tc>
          <w:tcPr>
            <w:tcW w:w="3582" w:type="dxa"/>
          </w:tcPr>
          <w:p w14:paraId="5EEE9844" w14:textId="77777777" w:rsidR="003B2EC9" w:rsidRDefault="003B2EC9" w:rsidP="00E32330">
            <w:pPr>
              <w:tabs>
                <w:tab w:val="center" w:pos="4513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55E0E90F" w14:textId="77777777" w:rsidR="00251316" w:rsidRDefault="00251316" w:rsidP="00E32330">
            <w:pPr>
              <w:tabs>
                <w:tab w:val="center" w:pos="4513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king:</w:t>
            </w:r>
          </w:p>
          <w:p w14:paraId="3495EB49" w14:textId="2AF14241" w:rsidR="00251316" w:rsidRDefault="00251316" w:rsidP="00E32330">
            <w:pPr>
              <w:tabs>
                <w:tab w:val="center" w:pos="4513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2" w:type="dxa"/>
          </w:tcPr>
          <w:p w14:paraId="7F955DB6" w14:textId="77777777" w:rsidR="003B2EC9" w:rsidRDefault="003B2EC9" w:rsidP="00E32330">
            <w:pPr>
              <w:tabs>
                <w:tab w:val="center" w:pos="4513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76701593" w14:textId="760014EC" w:rsidR="00152690" w:rsidRPr="00152690" w:rsidRDefault="00152690" w:rsidP="00E32330">
            <w:pPr>
              <w:tabs>
                <w:tab w:val="center" w:pos="451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cket</w:t>
            </w:r>
          </w:p>
        </w:tc>
      </w:tr>
      <w:tr w:rsidR="003B2EC9" w14:paraId="72B8D12C" w14:textId="77777777" w:rsidTr="00251316">
        <w:trPr>
          <w:trHeight w:val="1347"/>
        </w:trPr>
        <w:tc>
          <w:tcPr>
            <w:tcW w:w="3582" w:type="dxa"/>
          </w:tcPr>
          <w:p w14:paraId="5E71117E" w14:textId="77777777" w:rsidR="003B2EC9" w:rsidRDefault="003B2EC9" w:rsidP="00E32330">
            <w:pPr>
              <w:tabs>
                <w:tab w:val="center" w:pos="4513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50342A3C" w14:textId="77777777" w:rsidR="00251316" w:rsidRDefault="00251316" w:rsidP="00E32330">
            <w:pPr>
              <w:tabs>
                <w:tab w:val="center" w:pos="4513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ress:</w:t>
            </w:r>
          </w:p>
          <w:p w14:paraId="1174BF20" w14:textId="06B45BD8" w:rsidR="00251316" w:rsidRDefault="00251316" w:rsidP="00E32330">
            <w:pPr>
              <w:tabs>
                <w:tab w:val="center" w:pos="4513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2" w:type="dxa"/>
          </w:tcPr>
          <w:p w14:paraId="49EB8B5E" w14:textId="77777777" w:rsidR="003B2EC9" w:rsidRDefault="003B2EC9" w:rsidP="00E32330">
            <w:pPr>
              <w:tabs>
                <w:tab w:val="center" w:pos="4513"/>
              </w:tabs>
              <w:jc w:val="both"/>
              <w:rPr>
                <w:sz w:val="24"/>
                <w:szCs w:val="24"/>
              </w:rPr>
            </w:pPr>
          </w:p>
          <w:p w14:paraId="46D4F49C" w14:textId="5B2BE6A3" w:rsidR="00152690" w:rsidRPr="00152690" w:rsidRDefault="00152690" w:rsidP="00E32330">
            <w:pPr>
              <w:tabs>
                <w:tab w:val="center" w:pos="4513"/>
              </w:tabs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Opp,Police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Station near Kacheri </w:t>
            </w:r>
            <w:proofErr w:type="spellStart"/>
            <w:r>
              <w:rPr>
                <w:sz w:val="24"/>
                <w:szCs w:val="24"/>
              </w:rPr>
              <w:t>Mohal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rbordi</w:t>
            </w:r>
            <w:proofErr w:type="spellEnd"/>
            <w:r>
              <w:rPr>
                <w:sz w:val="24"/>
                <w:szCs w:val="24"/>
              </w:rPr>
              <w:t xml:space="preserve"> Kadi -382715</w:t>
            </w:r>
          </w:p>
        </w:tc>
      </w:tr>
    </w:tbl>
    <w:p w14:paraId="0ECC341F" w14:textId="77777777" w:rsidR="00E32330" w:rsidRPr="00E32330" w:rsidRDefault="00E32330" w:rsidP="00E32330">
      <w:pPr>
        <w:tabs>
          <w:tab w:val="center" w:pos="4513"/>
        </w:tabs>
        <w:jc w:val="both"/>
        <w:rPr>
          <w:b/>
          <w:bCs/>
          <w:sz w:val="24"/>
          <w:szCs w:val="24"/>
        </w:rPr>
      </w:pPr>
    </w:p>
    <w:p w14:paraId="21212C70" w14:textId="5BBAA889" w:rsidR="00804603" w:rsidRDefault="00152690" w:rsidP="00804603">
      <w:pPr>
        <w:tabs>
          <w:tab w:val="center" w:pos="4513"/>
        </w:tabs>
        <w:jc w:val="both"/>
      </w:pPr>
      <w:r>
        <w:t>Date:</w:t>
      </w:r>
    </w:p>
    <w:p w14:paraId="22E06F75" w14:textId="4A4C8F18" w:rsidR="00152690" w:rsidRDefault="00152690" w:rsidP="00804603">
      <w:pPr>
        <w:tabs>
          <w:tab w:val="center" w:pos="4513"/>
        </w:tabs>
        <w:jc w:val="both"/>
      </w:pPr>
      <w:r>
        <w:t>Place: Kadi.</w:t>
      </w:r>
    </w:p>
    <w:p w14:paraId="761A6781" w14:textId="6E01AD42" w:rsidR="00152690" w:rsidRDefault="00152690" w:rsidP="00804603">
      <w:pPr>
        <w:tabs>
          <w:tab w:val="center" w:pos="4513"/>
        </w:tabs>
        <w:jc w:val="both"/>
      </w:pPr>
    </w:p>
    <w:p w14:paraId="51609E4F" w14:textId="46818493" w:rsidR="00152690" w:rsidRPr="00152690" w:rsidRDefault="00152690" w:rsidP="00804603">
      <w:pPr>
        <w:tabs>
          <w:tab w:val="center" w:pos="4513"/>
        </w:tabs>
        <w:jc w:val="both"/>
        <w:rPr>
          <w:b/>
          <w:bCs/>
        </w:rPr>
      </w:pPr>
      <w:r>
        <w:tab/>
      </w:r>
      <w:r>
        <w:tab/>
      </w:r>
      <w:r>
        <w:tab/>
      </w:r>
      <w:r w:rsidRPr="00152690">
        <w:rPr>
          <w:b/>
          <w:bCs/>
        </w:rPr>
        <w:t>U.</w:t>
      </w:r>
      <w:proofErr w:type="gramStart"/>
      <w:r w:rsidRPr="00152690">
        <w:rPr>
          <w:b/>
          <w:bCs/>
        </w:rPr>
        <w:t>M.BAKRAWALA</w:t>
      </w:r>
      <w:proofErr w:type="gramEnd"/>
    </w:p>
    <w:sectPr w:rsidR="00152690" w:rsidRPr="001526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91C0D" w14:textId="77777777" w:rsidR="0066163B" w:rsidRDefault="0066163B" w:rsidP="0066163B">
      <w:pPr>
        <w:spacing w:after="0" w:line="240" w:lineRule="auto"/>
      </w:pPr>
      <w:r>
        <w:separator/>
      </w:r>
    </w:p>
  </w:endnote>
  <w:endnote w:type="continuationSeparator" w:id="0">
    <w:p w14:paraId="77825359" w14:textId="77777777" w:rsidR="0066163B" w:rsidRDefault="0066163B" w:rsidP="0066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FD2EA" w14:textId="77777777" w:rsidR="0066163B" w:rsidRDefault="0066163B" w:rsidP="0066163B">
      <w:pPr>
        <w:spacing w:after="0" w:line="240" w:lineRule="auto"/>
      </w:pPr>
      <w:r>
        <w:separator/>
      </w:r>
    </w:p>
  </w:footnote>
  <w:footnote w:type="continuationSeparator" w:id="0">
    <w:p w14:paraId="62F154B4" w14:textId="77777777" w:rsidR="0066163B" w:rsidRDefault="0066163B" w:rsidP="0066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4606"/>
    <w:multiLevelType w:val="hybridMultilevel"/>
    <w:tmpl w:val="48C2C0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07E20"/>
    <w:multiLevelType w:val="hybridMultilevel"/>
    <w:tmpl w:val="2ED03A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985221">
    <w:abstractNumId w:val="1"/>
  </w:num>
  <w:num w:numId="2" w16cid:durableId="314458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3B"/>
    <w:rsid w:val="00152690"/>
    <w:rsid w:val="00251316"/>
    <w:rsid w:val="00355C20"/>
    <w:rsid w:val="00372952"/>
    <w:rsid w:val="003B2EC9"/>
    <w:rsid w:val="003F2874"/>
    <w:rsid w:val="00460B7D"/>
    <w:rsid w:val="0066163B"/>
    <w:rsid w:val="00804603"/>
    <w:rsid w:val="00A16EBD"/>
    <w:rsid w:val="00A37CC5"/>
    <w:rsid w:val="00E32330"/>
    <w:rsid w:val="00EE257A"/>
    <w:rsid w:val="00E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CA651"/>
  <w15:chartTrackingRefBased/>
  <w15:docId w15:val="{148513A4-BD9C-4B50-B267-50D49089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63B"/>
  </w:style>
  <w:style w:type="paragraph" w:styleId="Footer">
    <w:name w:val="footer"/>
    <w:basedOn w:val="Normal"/>
    <w:link w:val="FooterChar"/>
    <w:uiPriority w:val="99"/>
    <w:unhideWhenUsed/>
    <w:rsid w:val="00661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63B"/>
  </w:style>
  <w:style w:type="character" w:styleId="Hyperlink">
    <w:name w:val="Hyperlink"/>
    <w:basedOn w:val="DefaultParagraphFont"/>
    <w:uiPriority w:val="99"/>
    <w:unhideWhenUsed/>
    <w:rsid w:val="006616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6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2952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E32330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E32330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2330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E32330"/>
    <w:rPr>
      <w:i/>
      <w:iCs/>
    </w:rPr>
  </w:style>
  <w:style w:type="table" w:styleId="LightShading-Accent1">
    <w:name w:val="Light Shading Accent 1"/>
    <w:basedOn w:val="TableNormal"/>
    <w:uiPriority w:val="60"/>
    <w:rsid w:val="00E32330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eGrid">
    <w:name w:val="Table Grid"/>
    <w:basedOn w:val="TableNormal"/>
    <w:uiPriority w:val="39"/>
    <w:rsid w:val="003B2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sibakrawala3876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A27C-C767-48E9-BF9F-75BD672F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Bakrawala</dc:creator>
  <cp:keywords/>
  <dc:description/>
  <cp:lastModifiedBy>Usama Bakrawala</cp:lastModifiedBy>
  <cp:revision>1</cp:revision>
  <dcterms:created xsi:type="dcterms:W3CDTF">2022-06-09T05:12:00Z</dcterms:created>
  <dcterms:modified xsi:type="dcterms:W3CDTF">2022-06-09T11:52:00Z</dcterms:modified>
</cp:coreProperties>
</file>